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785716" w:rsidRDefault="00785716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346CDF">
        <w:rPr>
          <w:b/>
          <w:sz w:val="36"/>
          <w:szCs w:val="36"/>
          <w:u w:val="single"/>
        </w:rPr>
        <w:t>9</w:t>
      </w:r>
      <w:r w:rsidR="00C245E6" w:rsidRPr="00387406">
        <w:rPr>
          <w:b/>
          <w:sz w:val="36"/>
          <w:szCs w:val="36"/>
          <w:u w:val="single"/>
        </w:rPr>
        <w:t>-</w:t>
      </w:r>
      <w:r w:rsidRPr="00387406">
        <w:rPr>
          <w:b/>
          <w:sz w:val="36"/>
          <w:szCs w:val="36"/>
          <w:u w:val="single"/>
        </w:rPr>
        <w:t>го</w:t>
      </w:r>
      <w:r w:rsidR="009C4ECC" w:rsidRPr="00387406">
        <w:rPr>
          <w:b/>
          <w:sz w:val="36"/>
          <w:szCs w:val="36"/>
          <w:u w:val="single"/>
        </w:rPr>
        <w:t xml:space="preserve"> </w:t>
      </w:r>
      <w:r w:rsidR="008F0D17">
        <w:rPr>
          <w:b/>
          <w:sz w:val="36"/>
          <w:szCs w:val="36"/>
          <w:u w:val="single"/>
        </w:rPr>
        <w:t xml:space="preserve">по </w:t>
      </w:r>
      <w:r w:rsidR="00346CDF">
        <w:rPr>
          <w:b/>
          <w:sz w:val="36"/>
          <w:szCs w:val="36"/>
          <w:u w:val="single"/>
        </w:rPr>
        <w:t>15</w:t>
      </w:r>
      <w:r w:rsidR="008F0D17">
        <w:rPr>
          <w:b/>
          <w:sz w:val="36"/>
          <w:szCs w:val="36"/>
          <w:u w:val="single"/>
        </w:rPr>
        <w:t>-е окт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  <w:gridCol w:w="1276"/>
      </w:tblGrid>
      <w:tr w:rsidR="0093370C" w:rsidRPr="0033017B" w:rsidTr="00785716">
        <w:trPr>
          <w:trHeight w:hRule="exact" w:val="519"/>
        </w:trPr>
        <w:tc>
          <w:tcPr>
            <w:tcW w:w="3119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4A4ECC" w:rsidRPr="00247A5C" w:rsidTr="004A4E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A4ECC" w:rsidRPr="008E1979" w:rsidRDefault="00785716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4A4ECC">
              <w:rPr>
                <w:b/>
                <w:sz w:val="32"/>
                <w:szCs w:val="32"/>
              </w:rPr>
              <w:t xml:space="preserve"> </w:t>
            </w:r>
            <w:r w:rsidR="004A4ECC" w:rsidRPr="008E1979">
              <w:rPr>
                <w:b/>
                <w:sz w:val="32"/>
                <w:szCs w:val="32"/>
              </w:rPr>
              <w:t xml:space="preserve">октября </w:t>
            </w:r>
            <w:r w:rsidR="004A4EC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0773" w:type="dxa"/>
            <w:vAlign w:val="center"/>
          </w:tcPr>
          <w:p w:rsidR="004A4ECC" w:rsidRPr="008E1979" w:rsidRDefault="004A4ECC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vAlign w:val="center"/>
          </w:tcPr>
          <w:p w:rsidR="004A4ECC" w:rsidRPr="008E1979" w:rsidRDefault="004A4ECC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4A4ECC" w:rsidRPr="00247A5C" w:rsidTr="00785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ECC" w:rsidRPr="008E1979" w:rsidRDefault="004A4ECC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4A4ECC" w:rsidRPr="008E1979" w:rsidRDefault="004A4ECC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Взрослая воскресная вечерняя шко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4ECC" w:rsidRPr="008E1979" w:rsidRDefault="004A4ECC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4A4ECC" w:rsidRPr="002C6BA8" w:rsidTr="00785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4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A4ECC" w:rsidRPr="008E1979" w:rsidRDefault="00785716" w:rsidP="004A4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8E1979">
              <w:rPr>
                <w:b/>
                <w:sz w:val="32"/>
                <w:szCs w:val="32"/>
              </w:rPr>
              <w:t xml:space="preserve"> октября </w:t>
            </w: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A4ECC" w:rsidRPr="008E1979" w:rsidRDefault="004A4ECC" w:rsidP="001B201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ечерня, утреня, исповедь </w:t>
            </w:r>
          </w:p>
          <w:p w:rsidR="004A4ECC" w:rsidRPr="0033695F" w:rsidRDefault="004A4ECC" w:rsidP="004A4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постола Фо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A4ECC" w:rsidRPr="008E1979" w:rsidRDefault="004A4ECC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8E1979" w:rsidRPr="002C6BA8" w:rsidTr="007857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8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979" w:rsidRPr="008E1979" w:rsidRDefault="00785716" w:rsidP="004A4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8E1979" w:rsidRPr="008E1979">
              <w:rPr>
                <w:b/>
                <w:sz w:val="32"/>
                <w:szCs w:val="32"/>
              </w:rPr>
              <w:t xml:space="preserve"> октября </w:t>
            </w:r>
            <w:r w:rsidR="004A4ECC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E1979" w:rsidRPr="002F47DF" w:rsidRDefault="008E1979" w:rsidP="00427808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E1979" w:rsidRPr="008E1979" w:rsidRDefault="008E1979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7:00</w:t>
            </w:r>
          </w:p>
        </w:tc>
      </w:tr>
      <w:tr w:rsidR="00785716" w:rsidRPr="00247A5C" w:rsidTr="004A4E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785716" w:rsidRPr="008E1979" w:rsidRDefault="00785716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 октября пятница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785716" w:rsidRPr="008E1979" w:rsidRDefault="00785716" w:rsidP="005F20C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емая чаш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5716" w:rsidRPr="008E1979" w:rsidRDefault="00785716" w:rsidP="002F47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785716" w:rsidRPr="009F6A57" w:rsidTr="00F67D3F">
        <w:trPr>
          <w:trHeight w:hRule="exact" w:val="460"/>
        </w:trPr>
        <w:tc>
          <w:tcPr>
            <w:tcW w:w="3119" w:type="dxa"/>
            <w:vMerge/>
            <w:vAlign w:val="center"/>
          </w:tcPr>
          <w:p w:rsidR="00785716" w:rsidRPr="008E1979" w:rsidRDefault="00785716" w:rsidP="006545B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716" w:rsidRPr="008E1979" w:rsidRDefault="00785716" w:rsidP="006545B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вечерняя шк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716" w:rsidRPr="008E1979" w:rsidRDefault="00785716" w:rsidP="006545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785716" w:rsidRPr="009F6A57" w:rsidTr="004A4ECC">
        <w:trPr>
          <w:trHeight w:hRule="exact" w:val="47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785716" w:rsidRPr="008E1979" w:rsidRDefault="00785716" w:rsidP="002F4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>
              <w:rPr>
                <w:b/>
                <w:sz w:val="32"/>
                <w:szCs w:val="32"/>
              </w:rPr>
              <w:t xml:space="preserve"> октября суббота</w:t>
            </w:r>
          </w:p>
        </w:tc>
        <w:tc>
          <w:tcPr>
            <w:tcW w:w="1077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785716" w:rsidRPr="008E1979" w:rsidRDefault="00785716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785716" w:rsidRPr="008E1979" w:rsidRDefault="00785716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785716" w:rsidRPr="002C6BA8" w:rsidTr="00785716">
        <w:trPr>
          <w:trHeight w:hRule="exact" w:val="1630"/>
        </w:trPr>
        <w:tc>
          <w:tcPr>
            <w:tcW w:w="3119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785716" w:rsidRPr="008E1979" w:rsidRDefault="00785716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85716" w:rsidRPr="008E1979" w:rsidRDefault="00785716" w:rsidP="002D587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785716" w:rsidRPr="004A4ECC" w:rsidRDefault="00785716" w:rsidP="004A4ECC">
            <w:pPr>
              <w:jc w:val="center"/>
              <w:rPr>
                <w:b/>
              </w:rPr>
            </w:pPr>
            <w:r w:rsidRPr="004A4ECC">
              <w:rPr>
                <w:b/>
                <w:sz w:val="40"/>
                <w:szCs w:val="40"/>
              </w:rPr>
              <w:t>Память святых отцев VII Вселенского собора (787).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4A4ECC">
              <w:rPr>
                <w:b/>
                <w:sz w:val="40"/>
                <w:szCs w:val="40"/>
              </w:rPr>
              <w:t> Ап. Иакова Алфеев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85716" w:rsidRPr="008E1979" w:rsidRDefault="00785716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9F6A57" w:rsidTr="004A4ECC">
        <w:trPr>
          <w:trHeight w:hRule="exact" w:val="438"/>
        </w:trPr>
        <w:tc>
          <w:tcPr>
            <w:tcW w:w="3119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785716" w:rsidP="002F4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346CDF" w:rsidRPr="008E1979">
              <w:rPr>
                <w:b/>
                <w:sz w:val="32"/>
                <w:szCs w:val="32"/>
              </w:rPr>
              <w:t xml:space="preserve"> октября </w:t>
            </w:r>
            <w:r w:rsidR="00346CD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0773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346CDF" w:rsidRPr="002C6BA8" w:rsidTr="00785716">
        <w:trPr>
          <w:trHeight w:hRule="exact" w:val="818"/>
        </w:trPr>
        <w:tc>
          <w:tcPr>
            <w:tcW w:w="3119" w:type="dxa"/>
            <w:vMerge/>
            <w:shd w:val="clear" w:color="auto" w:fill="auto"/>
            <w:vAlign w:val="center"/>
          </w:tcPr>
          <w:p w:rsidR="00346CDF" w:rsidRPr="008E1979" w:rsidRDefault="00346CD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46CDF" w:rsidRPr="002F47DF" w:rsidRDefault="00346CD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346CDF" w:rsidRPr="00247A5C" w:rsidTr="004A4E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3119" w:type="dxa"/>
            <w:vMerge/>
            <w:shd w:val="clear" w:color="auto" w:fill="auto"/>
          </w:tcPr>
          <w:p w:rsidR="00346CDF" w:rsidRPr="008E1979" w:rsidRDefault="00346CDF" w:rsidP="00C87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46CDF" w:rsidRPr="008E1979" w:rsidRDefault="00346CDF" w:rsidP="007A39D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шк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6:00</w:t>
            </w:r>
          </w:p>
        </w:tc>
      </w:tr>
    </w:tbl>
    <w:p w:rsidR="002C624A" w:rsidRPr="00EB4849" w:rsidRDefault="002C624A" w:rsidP="00EB4849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2C624A" w:rsidRPr="00EB4849" w:rsidSect="00785716">
      <w:pgSz w:w="16838" w:h="11906" w:orient="landscape"/>
      <w:pgMar w:top="568" w:right="1134" w:bottom="426" w:left="993" w:header="709" w:footer="709" w:gutter="0"/>
      <w:pgBorders w:offsetFrom="page">
        <w:top w:val="vine" w:sz="15" w:space="16" w:color="E36C0A" w:themeColor="accent6" w:themeShade="BF"/>
        <w:left w:val="vine" w:sz="15" w:space="24" w:color="E36C0A" w:themeColor="accent6" w:themeShade="BF"/>
        <w:bottom w:val="vine" w:sz="15" w:space="16" w:color="E36C0A" w:themeColor="accent6" w:themeShade="BF"/>
        <w:right w:val="vine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C4402"/>
    <w:rsid w:val="002C4D21"/>
    <w:rsid w:val="002C624A"/>
    <w:rsid w:val="002C6BA8"/>
    <w:rsid w:val="002C7227"/>
    <w:rsid w:val="002D1C15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695F"/>
    <w:rsid w:val="00346CDF"/>
    <w:rsid w:val="00364C90"/>
    <w:rsid w:val="00371BF8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A4ECC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53F1A"/>
    <w:rsid w:val="007659CB"/>
    <w:rsid w:val="00774178"/>
    <w:rsid w:val="00785716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E1979"/>
    <w:rsid w:val="008E1BA1"/>
    <w:rsid w:val="008E4C39"/>
    <w:rsid w:val="008E5FFE"/>
    <w:rsid w:val="008E715D"/>
    <w:rsid w:val="008F0D17"/>
    <w:rsid w:val="008F6EA4"/>
    <w:rsid w:val="00902EC8"/>
    <w:rsid w:val="00917B8E"/>
    <w:rsid w:val="0093370C"/>
    <w:rsid w:val="00940EB3"/>
    <w:rsid w:val="00966B7C"/>
    <w:rsid w:val="00977D21"/>
    <w:rsid w:val="0098275E"/>
    <w:rsid w:val="00983BD2"/>
    <w:rsid w:val="009A0E6C"/>
    <w:rsid w:val="009A649B"/>
    <w:rsid w:val="009C4ECC"/>
    <w:rsid w:val="009F6A57"/>
    <w:rsid w:val="009F7081"/>
    <w:rsid w:val="00A15AFD"/>
    <w:rsid w:val="00A27BD2"/>
    <w:rsid w:val="00A748EE"/>
    <w:rsid w:val="00A83CAF"/>
    <w:rsid w:val="00A86A5A"/>
    <w:rsid w:val="00AB0795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5050EA-2004-4D2C-A545-D316B6A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10-06T06:58:00Z</cp:lastPrinted>
  <dcterms:created xsi:type="dcterms:W3CDTF">2017-10-13T10:02:00Z</dcterms:created>
  <dcterms:modified xsi:type="dcterms:W3CDTF">2017-10-13T10:17:00Z</dcterms:modified>
</cp:coreProperties>
</file>